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6F" w:rsidRPr="002E4F11" w:rsidRDefault="00AF7FAE" w:rsidP="00AF7FAE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Protokół nr XLIV/14</w:t>
      </w:r>
    </w:p>
    <w:p w:rsidR="00AF7FAE" w:rsidRPr="002E4F11" w:rsidRDefault="00AF7FAE" w:rsidP="00AF7FAE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z Sesji Rady Gminy Rościszewo</w:t>
      </w:r>
    </w:p>
    <w:p w:rsidR="00AF7FAE" w:rsidRPr="002E4F11" w:rsidRDefault="00AF7FAE" w:rsidP="00AF7FAE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Odbytej w dniu 30 września 2014 roku.</w:t>
      </w:r>
    </w:p>
    <w:p w:rsidR="00AF7FAE" w:rsidRPr="002E4F11" w:rsidRDefault="00AF7FAE" w:rsidP="00AF7FAE">
      <w:pPr>
        <w:pStyle w:val="Bezodstpw"/>
        <w:jc w:val="center"/>
        <w:rPr>
          <w:sz w:val="28"/>
          <w:szCs w:val="28"/>
        </w:rPr>
      </w:pPr>
    </w:p>
    <w:p w:rsidR="00AF7FAE" w:rsidRPr="002E4F11" w:rsidRDefault="00AF7FAE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ab/>
        <w:t>Obrady XLIV Sesji Rady Gminy otworzył Przewodniczący Rady pan Witold Dziurlikowski.</w:t>
      </w:r>
    </w:p>
    <w:p w:rsidR="00AF7FAE" w:rsidRPr="002E4F11" w:rsidRDefault="00AF7FAE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Sesję rozpoczęto o godzinie 10.oo a zakończono o godzinie 11.35</w:t>
      </w:r>
    </w:p>
    <w:p w:rsidR="00AF7FAE" w:rsidRPr="002E4F11" w:rsidRDefault="00257DD0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 obradach uczestniczyli radni w liczbie 13 (dwie osoby nieobecne usprawiedliwione)</w:t>
      </w:r>
    </w:p>
    <w:p w:rsidR="00257DD0" w:rsidRPr="002E4F11" w:rsidRDefault="00257DD0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Obecność radnych przedstawia załączona do protokołu lista obecności.</w:t>
      </w:r>
    </w:p>
    <w:p w:rsidR="00AF7FAE" w:rsidRPr="002E4F11" w:rsidRDefault="00AF7FAE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rotokołowała Anna Fijałkowska.</w:t>
      </w:r>
    </w:p>
    <w:p w:rsidR="00257DD0" w:rsidRPr="002E4F11" w:rsidRDefault="00257DD0" w:rsidP="00AF7FAE">
      <w:pPr>
        <w:pStyle w:val="Bezodstpw"/>
        <w:rPr>
          <w:sz w:val="28"/>
          <w:szCs w:val="28"/>
        </w:rPr>
      </w:pPr>
    </w:p>
    <w:p w:rsidR="00257DD0" w:rsidRPr="002E4F11" w:rsidRDefault="00257DD0" w:rsidP="00AF7FAE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rzebieg posiedzenia:</w:t>
      </w:r>
    </w:p>
    <w:p w:rsidR="00257DD0" w:rsidRPr="002E4F11" w:rsidRDefault="00257DD0" w:rsidP="00257DD0">
      <w:pPr>
        <w:pStyle w:val="Bezodstpw"/>
        <w:jc w:val="center"/>
        <w:rPr>
          <w:sz w:val="28"/>
          <w:szCs w:val="28"/>
        </w:rPr>
      </w:pPr>
    </w:p>
    <w:p w:rsidR="00257DD0" w:rsidRPr="002E4F11" w:rsidRDefault="00257DD0" w:rsidP="00257DD0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1</w:t>
      </w:r>
    </w:p>
    <w:p w:rsidR="00257DD0" w:rsidRPr="002E4F11" w:rsidRDefault="00257DD0" w:rsidP="00257DD0">
      <w:pPr>
        <w:pStyle w:val="Bezodstpw"/>
        <w:jc w:val="center"/>
        <w:rPr>
          <w:sz w:val="28"/>
          <w:szCs w:val="28"/>
        </w:rPr>
      </w:pPr>
    </w:p>
    <w:p w:rsidR="00257DD0" w:rsidRPr="002E4F11" w:rsidRDefault="00257DD0" w:rsidP="00257DD0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Otwarcia obrad Sesji</w:t>
      </w:r>
      <w:r w:rsidR="00660C3A" w:rsidRPr="002E4F11">
        <w:rPr>
          <w:sz w:val="28"/>
          <w:szCs w:val="28"/>
        </w:rPr>
        <w:t xml:space="preserve">  Rady Gminy Rościszewo dokonał Przewodniczący Rady pan Witold Dziurlikowski.</w:t>
      </w:r>
    </w:p>
    <w:p w:rsidR="00660C3A" w:rsidRPr="002E4F11" w:rsidRDefault="00660C3A" w:rsidP="00257DD0">
      <w:pPr>
        <w:pStyle w:val="Bezodstpw"/>
        <w:rPr>
          <w:sz w:val="28"/>
          <w:szCs w:val="28"/>
        </w:rPr>
      </w:pPr>
    </w:p>
    <w:p w:rsidR="00660C3A" w:rsidRPr="002E4F11" w:rsidRDefault="00660C3A" w:rsidP="00660C3A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2</w:t>
      </w:r>
    </w:p>
    <w:p w:rsidR="00660C3A" w:rsidRPr="002E4F11" w:rsidRDefault="00660C3A" w:rsidP="00660C3A">
      <w:pPr>
        <w:pStyle w:val="Bezodstpw"/>
        <w:jc w:val="center"/>
        <w:rPr>
          <w:sz w:val="28"/>
          <w:szCs w:val="28"/>
        </w:rPr>
      </w:pPr>
    </w:p>
    <w:p w:rsidR="00660C3A" w:rsidRPr="002E4F11" w:rsidRDefault="00660C3A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 punkcie tym Przewodniczący Rady przedstawił porządek obrad:</w:t>
      </w:r>
    </w:p>
    <w:p w:rsidR="00660C3A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1.Otwarcie obrad i stwierdzenie ich prawomocności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2.Przyjęcie porządku obrad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3.Podjęcie uchwały w sprawie zmiany Wieloletniej Prognozy Finansowej Gminy Rościszewo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   na lata 2014-2025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4.Podjęcie uchwały zmieniającej Uchwałę Budżetową nr 182/XXXIII/13 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    z dnia 30.12.2013 r. na rok 2014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5.Podjęcie uchwały w sprawie zaciągnięcia pożyczki na wyprzedzające Finansowanie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    Działań finansowych ze środków pochodzących z budżetu Unii Europejskiej z Banku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    Gospodarstwa Krajowego w Warszawie na realizację inwestycji pn.”Poprawa wyposażenia w 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    Infrastrukturę techniczną dotyczącą Gospodarki wodno-ściekowej na terenie Gminy Rościszewo”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6.Wnioski i zapytania radnych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7.Sprawy różne.</w:t>
      </w:r>
    </w:p>
    <w:p w:rsidR="005E4480" w:rsidRPr="002E4F11" w:rsidRDefault="005E4480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8.Zakończenie obrad.</w:t>
      </w:r>
    </w:p>
    <w:p w:rsidR="00B126CF" w:rsidRPr="002E4F11" w:rsidRDefault="00B126CF" w:rsidP="00660C3A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lastRenderedPageBreak/>
        <w:t>Porządek obrad został przyjęty jednogłośnie.</w:t>
      </w:r>
    </w:p>
    <w:p w:rsidR="00B126CF" w:rsidRPr="002E4F11" w:rsidRDefault="00B126CF" w:rsidP="00B126CF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3</w:t>
      </w:r>
      <w:r w:rsidR="009E39CD" w:rsidRPr="002E4F11">
        <w:rPr>
          <w:sz w:val="28"/>
          <w:szCs w:val="28"/>
        </w:rPr>
        <w:t xml:space="preserve"> </w:t>
      </w:r>
    </w:p>
    <w:p w:rsidR="00B126CF" w:rsidRPr="002E4F11" w:rsidRDefault="00B126CF" w:rsidP="00B126CF">
      <w:pPr>
        <w:pStyle w:val="Bezodstpw"/>
        <w:jc w:val="center"/>
        <w:rPr>
          <w:sz w:val="28"/>
          <w:szCs w:val="28"/>
        </w:rPr>
      </w:pPr>
    </w:p>
    <w:p w:rsidR="00B126CF" w:rsidRPr="002E4F11" w:rsidRDefault="00B126CF" w:rsidP="00B126C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Pani Skarbnik omówiła </w:t>
      </w:r>
      <w:r w:rsidR="009E39CD" w:rsidRPr="002E4F11">
        <w:rPr>
          <w:sz w:val="28"/>
          <w:szCs w:val="28"/>
        </w:rPr>
        <w:t xml:space="preserve"> uchwałę w sprawie zamiany Wieloletniej Prognozy Finansowej na lata 2014-2025 .</w:t>
      </w:r>
    </w:p>
    <w:p w:rsidR="009E39CD" w:rsidRPr="002E4F11" w:rsidRDefault="009E39CD" w:rsidP="00B126C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rzewodniczący Rady odczytał treść uchwały i poddał ją pod głosowanie.</w:t>
      </w:r>
    </w:p>
    <w:p w:rsidR="009E39CD" w:rsidRPr="002E4F11" w:rsidRDefault="009E39CD" w:rsidP="00B126C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Uchwał nr 228/XLIV/14 w sprawie zmiany Wieloletniej Prognozy Finansowej Gminy</w:t>
      </w:r>
    </w:p>
    <w:p w:rsidR="009E39CD" w:rsidRPr="002E4F11" w:rsidRDefault="009E39CD" w:rsidP="00B126C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Rościszewo na lata 2014-2025 została podjęta jednogłośnie.</w:t>
      </w:r>
    </w:p>
    <w:p w:rsidR="00414B1F" w:rsidRPr="002E4F11" w:rsidRDefault="00414B1F" w:rsidP="00B126CF">
      <w:pPr>
        <w:pStyle w:val="Bezodstpw"/>
        <w:rPr>
          <w:sz w:val="28"/>
          <w:szCs w:val="28"/>
        </w:rPr>
      </w:pPr>
    </w:p>
    <w:p w:rsidR="00414B1F" w:rsidRPr="002E4F11" w:rsidRDefault="00414B1F" w:rsidP="00414B1F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4</w:t>
      </w:r>
    </w:p>
    <w:p w:rsidR="00414B1F" w:rsidRPr="002E4F11" w:rsidRDefault="00414B1F" w:rsidP="00414B1F">
      <w:pPr>
        <w:pStyle w:val="Bezodstpw"/>
        <w:jc w:val="center"/>
        <w:rPr>
          <w:sz w:val="28"/>
          <w:szCs w:val="28"/>
        </w:rPr>
      </w:pPr>
    </w:p>
    <w:p w:rsidR="00414B1F" w:rsidRPr="002E4F11" w:rsidRDefault="00414B1F" w:rsidP="00414B1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ani Skarbnik omówiła uchwałę w sprawie zmian w budżecie gminy na 2014 rok</w:t>
      </w:r>
      <w:r w:rsidR="00E514B4" w:rsidRPr="002E4F11">
        <w:rPr>
          <w:sz w:val="28"/>
          <w:szCs w:val="28"/>
        </w:rPr>
        <w:t>.</w:t>
      </w:r>
    </w:p>
    <w:p w:rsidR="00E514B4" w:rsidRPr="002E4F11" w:rsidRDefault="00E514B4" w:rsidP="00414B1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rzewodniczący odczytał treść uchwały i poddał  ją pod głosowanie.</w:t>
      </w:r>
    </w:p>
    <w:p w:rsidR="00E514B4" w:rsidRPr="002E4F11" w:rsidRDefault="00E514B4" w:rsidP="00414B1F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Uchwała  nr 229/XLIV/14 zmieniająca uchwałę budżetową nr 182/XXXIII/13 z dnia 30.12.2013r. na rok 2014.</w:t>
      </w:r>
    </w:p>
    <w:p w:rsidR="00E514B4" w:rsidRPr="002E4F11" w:rsidRDefault="00E514B4" w:rsidP="00414B1F">
      <w:pPr>
        <w:pStyle w:val="Bezodstpw"/>
        <w:rPr>
          <w:sz w:val="28"/>
          <w:szCs w:val="28"/>
        </w:rPr>
      </w:pPr>
    </w:p>
    <w:p w:rsidR="006176B4" w:rsidRPr="002E4F11" w:rsidRDefault="006176B4" w:rsidP="00414B1F">
      <w:pPr>
        <w:pStyle w:val="Bezodstpw"/>
        <w:rPr>
          <w:sz w:val="28"/>
          <w:szCs w:val="28"/>
        </w:rPr>
      </w:pPr>
    </w:p>
    <w:p w:rsidR="006176B4" w:rsidRPr="002E4F11" w:rsidRDefault="006176B4" w:rsidP="00414B1F">
      <w:pPr>
        <w:pStyle w:val="Bezodstpw"/>
        <w:rPr>
          <w:sz w:val="28"/>
          <w:szCs w:val="28"/>
        </w:rPr>
      </w:pPr>
    </w:p>
    <w:p w:rsidR="006176B4" w:rsidRPr="002E4F11" w:rsidRDefault="006176B4" w:rsidP="00414B1F">
      <w:pPr>
        <w:pStyle w:val="Bezodstpw"/>
        <w:rPr>
          <w:sz w:val="28"/>
          <w:szCs w:val="28"/>
        </w:rPr>
      </w:pPr>
    </w:p>
    <w:p w:rsidR="00E514B4" w:rsidRPr="002E4F11" w:rsidRDefault="00E514B4" w:rsidP="00E514B4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5</w:t>
      </w:r>
    </w:p>
    <w:p w:rsidR="00E514B4" w:rsidRPr="002E4F11" w:rsidRDefault="00E514B4" w:rsidP="00E514B4">
      <w:pPr>
        <w:pStyle w:val="Bezodstpw"/>
        <w:jc w:val="center"/>
        <w:rPr>
          <w:sz w:val="28"/>
          <w:szCs w:val="28"/>
        </w:rPr>
      </w:pPr>
    </w:p>
    <w:p w:rsidR="00E514B4" w:rsidRPr="002E4F11" w:rsidRDefault="00E514B4" w:rsidP="00E514B4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 punkcie tym pani skarbnik omówiła uchwałę w sprawie zaciągnięcia pożyczki  na wyprzedzające finansowanie działań finanso</w:t>
      </w:r>
      <w:r w:rsidR="006176B4" w:rsidRPr="002E4F11">
        <w:rPr>
          <w:sz w:val="28"/>
          <w:szCs w:val="28"/>
        </w:rPr>
        <w:t>wych ze środków pochodzących z U</w:t>
      </w:r>
      <w:r w:rsidRPr="002E4F11">
        <w:rPr>
          <w:sz w:val="28"/>
          <w:szCs w:val="28"/>
        </w:rPr>
        <w:t>nii Europejskiej</w:t>
      </w:r>
      <w:r w:rsidR="006176B4" w:rsidRPr="002E4F11">
        <w:rPr>
          <w:sz w:val="28"/>
          <w:szCs w:val="28"/>
        </w:rPr>
        <w:t>.</w:t>
      </w:r>
    </w:p>
    <w:p w:rsidR="006176B4" w:rsidRPr="002E4F11" w:rsidRDefault="006176B4" w:rsidP="00E514B4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an Wójt wyjaśnił , ze 17 czerwca 2014 roku gmina podpisała umowę w ramach działalności „Podstawowe usługi dla gospodarki i ludności wiejskiej” objętego PROW na lata 2017- 2013 z samorządem Województwa Mazowieckiego na podstawie której przyznano pomoc finansową na</w:t>
      </w:r>
      <w:r w:rsidR="000F5DB8" w:rsidRPr="002E4F11">
        <w:rPr>
          <w:sz w:val="28"/>
          <w:szCs w:val="28"/>
        </w:rPr>
        <w:t xml:space="preserve"> w/w zadanie inwestycyjne .</w:t>
      </w:r>
    </w:p>
    <w:p w:rsidR="006176B4" w:rsidRPr="002E4F11" w:rsidRDefault="006176B4" w:rsidP="00E514B4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rzewodniczący odczytał treść uchwały i poddał ją pod głosowanie.</w:t>
      </w:r>
    </w:p>
    <w:p w:rsidR="006176B4" w:rsidRPr="002E4F11" w:rsidRDefault="006176B4" w:rsidP="00E514B4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Uchwała nr 230/XLIV/14 w sprawie zaciągnięcia pożyczki na wyprzedzające Finansowanie działań finansowych ze środków pochodzących z budżetu Unii Europejskiej z Banku Gospodarstwa Krajowego w Warszawie na realizację inwestycji pn.”Poprawa wyposażenia w infrastrukturę techniczną dotyczącą Gospodarki wodno-ściekowej na terenie gminy Rościszewo została podjęta jednogłośnie , głosowało 13 radnych.</w:t>
      </w:r>
    </w:p>
    <w:p w:rsidR="00055E89" w:rsidRPr="002E4F11" w:rsidRDefault="00055E89" w:rsidP="00E514B4">
      <w:pPr>
        <w:pStyle w:val="Bezodstpw"/>
        <w:rPr>
          <w:sz w:val="28"/>
          <w:szCs w:val="28"/>
        </w:rPr>
      </w:pPr>
    </w:p>
    <w:p w:rsidR="00055E89" w:rsidRPr="002E4F11" w:rsidRDefault="00055E89" w:rsidP="00055E89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 6</w:t>
      </w:r>
    </w:p>
    <w:p w:rsidR="00745AE3" w:rsidRPr="002E4F11" w:rsidRDefault="00745AE3" w:rsidP="00055E89">
      <w:pPr>
        <w:pStyle w:val="Bezodstpw"/>
        <w:jc w:val="center"/>
        <w:rPr>
          <w:sz w:val="28"/>
          <w:szCs w:val="28"/>
        </w:rPr>
      </w:pPr>
    </w:p>
    <w:p w:rsidR="00745AE3" w:rsidRPr="002E4F11" w:rsidRDefault="00745AE3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lastRenderedPageBreak/>
        <w:t>Nie było wniosków i zapytań .</w:t>
      </w:r>
    </w:p>
    <w:p w:rsidR="00745AE3" w:rsidRPr="002E4F11" w:rsidRDefault="00745AE3" w:rsidP="00745AE3">
      <w:pPr>
        <w:pStyle w:val="Bezodstpw"/>
        <w:rPr>
          <w:sz w:val="28"/>
          <w:szCs w:val="28"/>
        </w:rPr>
      </w:pPr>
    </w:p>
    <w:p w:rsidR="00745AE3" w:rsidRPr="002E4F11" w:rsidRDefault="00745AE3" w:rsidP="00745AE3">
      <w:pPr>
        <w:pStyle w:val="Bezodstpw"/>
        <w:jc w:val="center"/>
        <w:rPr>
          <w:sz w:val="28"/>
          <w:szCs w:val="28"/>
        </w:rPr>
      </w:pPr>
      <w:r w:rsidRPr="002E4F11">
        <w:rPr>
          <w:sz w:val="28"/>
          <w:szCs w:val="28"/>
        </w:rPr>
        <w:t>Do pkt.7</w:t>
      </w:r>
    </w:p>
    <w:p w:rsidR="00745AE3" w:rsidRPr="002E4F11" w:rsidRDefault="00745AE3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Jako pierwszy glos zabrał pan Badaczewski , który zapytał</w:t>
      </w:r>
      <w:r w:rsidR="0073095B" w:rsidRPr="002E4F11">
        <w:rPr>
          <w:sz w:val="28"/>
          <w:szCs w:val="28"/>
        </w:rPr>
        <w:t xml:space="preserve"> czy były wywożone pojemniki  na śmieci bo w miejscowości Łukomie – Kolonia są pełne.</w:t>
      </w:r>
    </w:p>
    <w:p w:rsidR="0073095B" w:rsidRPr="002E4F11" w:rsidRDefault="0073095B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ójt odpowiedział , że pojemniki opróżniane są systematycznie według potrzeb mieszkańców po uprzednim zgłoszeniu sołtysa.</w:t>
      </w:r>
    </w:p>
    <w:p w:rsidR="0073095B" w:rsidRPr="002E4F11" w:rsidRDefault="0073095B" w:rsidP="00745AE3">
      <w:pPr>
        <w:pStyle w:val="Bezodstpw"/>
        <w:rPr>
          <w:sz w:val="28"/>
          <w:szCs w:val="28"/>
        </w:rPr>
      </w:pPr>
    </w:p>
    <w:p w:rsidR="0073095B" w:rsidRPr="002E4F11" w:rsidRDefault="0073095B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Następne pytanie ; Odnośnie przedszkola w Łukomiu , czy dzieci będą musiały być dowożone do Rościszewa.</w:t>
      </w:r>
    </w:p>
    <w:p w:rsidR="0073095B" w:rsidRPr="002E4F11" w:rsidRDefault="0073095B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ójt odpowiedział – jest robiony plac zabaw i nie widzę dzisiaj żadnych obaw   by  trzeba było dzieci  dowozić do przedszkola w Rościszewie.</w:t>
      </w:r>
    </w:p>
    <w:p w:rsidR="0073095B" w:rsidRPr="002E4F11" w:rsidRDefault="0073095B" w:rsidP="00745AE3">
      <w:pPr>
        <w:pStyle w:val="Bezodstpw"/>
        <w:rPr>
          <w:sz w:val="28"/>
          <w:szCs w:val="28"/>
        </w:rPr>
      </w:pPr>
    </w:p>
    <w:p w:rsidR="0073095B" w:rsidRPr="002E4F11" w:rsidRDefault="0073095B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Głos zabrał pan Sieczkowski , który powiedział;  nie byłem na poprzedniej sesji ale jest taki szum odnośnie wiatraków , może pan coś powie na ten temat( zwrócił się z pytaniem do wójta.)</w:t>
      </w:r>
    </w:p>
    <w:p w:rsidR="0073095B" w:rsidRPr="002E4F11" w:rsidRDefault="0073095B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ójt stwierdził , że nic nowego w tym temacie się nie zmieniło.</w:t>
      </w:r>
    </w:p>
    <w:p w:rsidR="0073095B" w:rsidRPr="002E4F11" w:rsidRDefault="008F5277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an Sieczkowski powiedział; jest pan 12 lat wójtem i dał pan sobie radę bez niczego a teraz bo blisko wyborów taki szum powstał.</w:t>
      </w:r>
    </w:p>
    <w:p w:rsidR="008F5277" w:rsidRPr="002E4F11" w:rsidRDefault="008F5277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Te 12 lat nie poszło na marne i ten dług nie jest taki wielki ja bym wystąpił z takim wnioskiem by zrobić referendum czy gmina jest za wiatrakami czy nie.</w:t>
      </w:r>
    </w:p>
    <w:p w:rsidR="008F5277" w:rsidRPr="002E4F11" w:rsidRDefault="008F5277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ójt powiedział , ta decyzja była podejmowana 7 lat temu my przeprowad</w:t>
      </w:r>
      <w:r w:rsidR="00035C86" w:rsidRPr="002E4F11">
        <w:rPr>
          <w:sz w:val="28"/>
          <w:szCs w:val="28"/>
        </w:rPr>
        <w:t>ziliśmy z panią skarbnik taką</w:t>
      </w:r>
      <w:r w:rsidRPr="002E4F11">
        <w:rPr>
          <w:sz w:val="28"/>
          <w:szCs w:val="28"/>
        </w:rPr>
        <w:t xml:space="preserve"> analizę o wpływach do budżetu gminy.</w:t>
      </w:r>
    </w:p>
    <w:p w:rsidR="00A02508" w:rsidRPr="002E4F11" w:rsidRDefault="00A02508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Nasza gmina jest na 12 miejscu od końca</w:t>
      </w:r>
      <w:r w:rsidR="00C21B60" w:rsidRPr="002E4F11">
        <w:rPr>
          <w:sz w:val="28"/>
          <w:szCs w:val="28"/>
        </w:rPr>
        <w:t xml:space="preserve"> i skąd mamy wziąć pieniądze na wszystko.</w:t>
      </w:r>
    </w:p>
    <w:p w:rsidR="00C21B60" w:rsidRPr="002E4F11" w:rsidRDefault="00C21B60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Jesteśmy przed wyborami może wejdzie w życie ta ustawa i będzie wszystko czarno na białym.</w:t>
      </w:r>
    </w:p>
    <w:p w:rsidR="00FB04DD" w:rsidRPr="002E4F11" w:rsidRDefault="00C21B60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Wójt poinformował ,że odbył rozmowę z pr</w:t>
      </w:r>
      <w:r w:rsidR="00116EBB">
        <w:rPr>
          <w:sz w:val="28"/>
          <w:szCs w:val="28"/>
        </w:rPr>
        <w:t>zedstawicielami „Energia Oświetlenie” w wyniku której zostanie opracowana dokumentacja projektowa i zostanie przedstawiony koszt związany z modernizacją oświetlenia na terenie gminy Rościszewo.</w:t>
      </w:r>
    </w:p>
    <w:p w:rsidR="00FB04DD" w:rsidRPr="002E4F11" w:rsidRDefault="00035C86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 xml:space="preserve">Pan </w:t>
      </w:r>
      <w:proofErr w:type="spellStart"/>
      <w:r w:rsidRPr="002E4F11">
        <w:rPr>
          <w:sz w:val="28"/>
          <w:szCs w:val="28"/>
        </w:rPr>
        <w:t>xxxxx</w:t>
      </w:r>
      <w:proofErr w:type="spellEnd"/>
      <w:r w:rsidR="00FB04DD" w:rsidRPr="002E4F11">
        <w:rPr>
          <w:sz w:val="28"/>
          <w:szCs w:val="28"/>
        </w:rPr>
        <w:t xml:space="preserve"> powiedział : pan wójt podpisał decyzje na 26 sztuk 2 są oddane przewidywanych jest 40 szt. elektrowni. Nie jest prawdą , że SKO podtrzymało pana decyzję bo jest już 3 odroczka decyzji, więc jeśli rozmawiamy o elektrowni mówmy prawdę.</w:t>
      </w:r>
      <w:r w:rsidR="008109A2" w:rsidRPr="002E4F11">
        <w:rPr>
          <w:sz w:val="28"/>
          <w:szCs w:val="28"/>
        </w:rPr>
        <w:t xml:space="preserve"> Ułomność prawa tego nie zatrzyma , bo Wójt musi podpisać decyzję środowiskową i odwołanie nasze nic nie da tylko przedłuży sprawę.</w:t>
      </w:r>
    </w:p>
    <w:p w:rsidR="00D62BF8" w:rsidRPr="002E4F11" w:rsidRDefault="00D62BF8" w:rsidP="00745AE3">
      <w:pPr>
        <w:pStyle w:val="Bezodstpw"/>
        <w:rPr>
          <w:sz w:val="28"/>
          <w:szCs w:val="28"/>
        </w:rPr>
      </w:pPr>
    </w:p>
    <w:p w:rsidR="00D62BF8" w:rsidRPr="002E4F11" w:rsidRDefault="00D62BF8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Nast</w:t>
      </w:r>
      <w:r w:rsidR="00035C86" w:rsidRPr="002E4F11">
        <w:rPr>
          <w:sz w:val="28"/>
          <w:szCs w:val="28"/>
        </w:rPr>
        <w:t xml:space="preserve">ępnie głos zabrał pan </w:t>
      </w:r>
      <w:proofErr w:type="spellStart"/>
      <w:r w:rsidR="00035C86" w:rsidRPr="002E4F11">
        <w:rPr>
          <w:sz w:val="28"/>
          <w:szCs w:val="28"/>
        </w:rPr>
        <w:t>xxxxx</w:t>
      </w:r>
      <w:proofErr w:type="spellEnd"/>
      <w:r w:rsidRPr="002E4F11">
        <w:rPr>
          <w:sz w:val="28"/>
          <w:szCs w:val="28"/>
        </w:rPr>
        <w:t xml:space="preserve"> , który powiedział –wszystko traktujecie jako protest wyborczy, ja byłem też radnym i wiem co to jest odpowiedzialność . Dopiero teraz się dowiaduje co to są wiatraki, sami sobie kłody pod nogi </w:t>
      </w:r>
      <w:r w:rsidRPr="002E4F11">
        <w:rPr>
          <w:sz w:val="28"/>
          <w:szCs w:val="28"/>
        </w:rPr>
        <w:lastRenderedPageBreak/>
        <w:t>kładziemy po co nam to . Nie dajmy się wpuścić w maliny, Niemcy wyprzedają stare wiatraki a później ludzie będą  nas prześladować , zrobić wycieczkę i się dowiedzieć co ludzie mówią i nie patrzeć na zysk i proszę przeczytać raport co piszą o wiatrakach.</w:t>
      </w:r>
    </w:p>
    <w:p w:rsidR="00D62BF8" w:rsidRPr="002E4F11" w:rsidRDefault="00D62BF8" w:rsidP="00745AE3">
      <w:pPr>
        <w:pStyle w:val="Bezodstpw"/>
        <w:rPr>
          <w:sz w:val="28"/>
          <w:szCs w:val="28"/>
        </w:rPr>
      </w:pPr>
    </w:p>
    <w:p w:rsidR="00D62BF8" w:rsidRPr="002E4F11" w:rsidRDefault="00035C86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Pan  W</w:t>
      </w:r>
      <w:r w:rsidR="00D62BF8" w:rsidRPr="002E4F11">
        <w:rPr>
          <w:sz w:val="28"/>
          <w:szCs w:val="28"/>
        </w:rPr>
        <w:t>ójt poinformował , że podjął zarządzenie w sprawie pobierania opłaty za ksero.</w:t>
      </w:r>
    </w:p>
    <w:p w:rsidR="00D62BF8" w:rsidRPr="002E4F11" w:rsidRDefault="00D62BF8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Następnie Przewodniczący</w:t>
      </w:r>
      <w:r w:rsidR="00FB727C" w:rsidRPr="002E4F11">
        <w:rPr>
          <w:sz w:val="28"/>
          <w:szCs w:val="28"/>
        </w:rPr>
        <w:t xml:space="preserve"> odczytał podanie Polskiego Związku Hodowców</w:t>
      </w:r>
      <w:r w:rsidR="00123A32" w:rsidRPr="002E4F11">
        <w:rPr>
          <w:sz w:val="28"/>
          <w:szCs w:val="28"/>
        </w:rPr>
        <w:t xml:space="preserve"> Gołębi Pocztowych z prośbą o dofinansowanie zakupu blaszanego garażu przeznaczonego na siedzibę  sekcji.</w:t>
      </w:r>
    </w:p>
    <w:p w:rsidR="00123A32" w:rsidRDefault="00123A32" w:rsidP="00745AE3">
      <w:pPr>
        <w:pStyle w:val="Bezodstpw"/>
        <w:rPr>
          <w:sz w:val="28"/>
          <w:szCs w:val="28"/>
        </w:rPr>
      </w:pPr>
      <w:r w:rsidRPr="002E4F11">
        <w:rPr>
          <w:sz w:val="28"/>
          <w:szCs w:val="28"/>
        </w:rPr>
        <w:t>Radni wyrazili zgodę na postawienie  blaszanego garażu.</w:t>
      </w:r>
    </w:p>
    <w:p w:rsidR="00B5308A" w:rsidRDefault="00B5308A" w:rsidP="00745AE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Więcej spraw nie poruszano.</w:t>
      </w:r>
    </w:p>
    <w:p w:rsidR="00B5308A" w:rsidRPr="002E4F11" w:rsidRDefault="00B5308A" w:rsidP="00745AE3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Przewodniczący zamknął obrady Sesji.</w:t>
      </w:r>
    </w:p>
    <w:p w:rsidR="00EA30C3" w:rsidRPr="002E4F11" w:rsidRDefault="00EA30C3" w:rsidP="00055E89">
      <w:pPr>
        <w:pStyle w:val="Bezodstpw"/>
        <w:jc w:val="center"/>
        <w:rPr>
          <w:sz w:val="28"/>
          <w:szCs w:val="28"/>
        </w:rPr>
      </w:pPr>
    </w:p>
    <w:p w:rsidR="00EA30C3" w:rsidRPr="002E4F11" w:rsidRDefault="00EA30C3" w:rsidP="00EA30C3">
      <w:pPr>
        <w:pStyle w:val="Bezodstpw"/>
        <w:rPr>
          <w:sz w:val="28"/>
          <w:szCs w:val="28"/>
        </w:rPr>
      </w:pPr>
    </w:p>
    <w:p w:rsidR="000F5DB8" w:rsidRPr="002E4F11" w:rsidRDefault="000F5DB8" w:rsidP="00E514B4">
      <w:pPr>
        <w:pStyle w:val="Bezodstpw"/>
        <w:rPr>
          <w:sz w:val="28"/>
          <w:szCs w:val="28"/>
        </w:rPr>
      </w:pPr>
    </w:p>
    <w:p w:rsidR="000F5DB8" w:rsidRPr="002E4F11" w:rsidRDefault="000F5DB8" w:rsidP="000F5DB8">
      <w:pPr>
        <w:pStyle w:val="Bezodstpw"/>
        <w:jc w:val="center"/>
        <w:rPr>
          <w:sz w:val="28"/>
          <w:szCs w:val="28"/>
        </w:rPr>
      </w:pPr>
    </w:p>
    <w:p w:rsidR="00B126CF" w:rsidRPr="002E4F11" w:rsidRDefault="00B126CF" w:rsidP="00B126CF">
      <w:pPr>
        <w:pStyle w:val="Bezodstpw"/>
        <w:jc w:val="center"/>
        <w:rPr>
          <w:sz w:val="28"/>
          <w:szCs w:val="28"/>
        </w:rPr>
      </w:pPr>
    </w:p>
    <w:p w:rsidR="00AF7FAE" w:rsidRPr="002E4F11" w:rsidRDefault="00AF7FAE" w:rsidP="00AF7FAE">
      <w:pPr>
        <w:pStyle w:val="Bezodstpw"/>
        <w:rPr>
          <w:sz w:val="28"/>
          <w:szCs w:val="28"/>
        </w:rPr>
      </w:pPr>
    </w:p>
    <w:sectPr w:rsidR="00AF7FAE" w:rsidRPr="002E4F11" w:rsidSect="00EF61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F4C79"/>
    <w:rsid w:val="00013C07"/>
    <w:rsid w:val="00035C86"/>
    <w:rsid w:val="00055E89"/>
    <w:rsid w:val="000F5DB8"/>
    <w:rsid w:val="00116EBB"/>
    <w:rsid w:val="00123A32"/>
    <w:rsid w:val="002148D2"/>
    <w:rsid w:val="00257DD0"/>
    <w:rsid w:val="002E4F11"/>
    <w:rsid w:val="00350041"/>
    <w:rsid w:val="00414B1F"/>
    <w:rsid w:val="005B0393"/>
    <w:rsid w:val="005E4480"/>
    <w:rsid w:val="006176B4"/>
    <w:rsid w:val="00660C3A"/>
    <w:rsid w:val="00666092"/>
    <w:rsid w:val="00720725"/>
    <w:rsid w:val="0073095B"/>
    <w:rsid w:val="00745AE3"/>
    <w:rsid w:val="007F4C79"/>
    <w:rsid w:val="008109A2"/>
    <w:rsid w:val="008F5277"/>
    <w:rsid w:val="0090006E"/>
    <w:rsid w:val="009E39CD"/>
    <w:rsid w:val="00A02508"/>
    <w:rsid w:val="00A706B5"/>
    <w:rsid w:val="00AF7FAE"/>
    <w:rsid w:val="00B126CF"/>
    <w:rsid w:val="00B5308A"/>
    <w:rsid w:val="00C21B60"/>
    <w:rsid w:val="00C70D50"/>
    <w:rsid w:val="00CF31CE"/>
    <w:rsid w:val="00D62BF8"/>
    <w:rsid w:val="00E514B4"/>
    <w:rsid w:val="00EA30C3"/>
    <w:rsid w:val="00EF616F"/>
    <w:rsid w:val="00FB04DD"/>
    <w:rsid w:val="00FB4508"/>
    <w:rsid w:val="00FB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7FA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6910-6746-4E21-BFCB-C4EDD56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20</cp:revision>
  <cp:lastPrinted>2014-11-03T07:36:00Z</cp:lastPrinted>
  <dcterms:created xsi:type="dcterms:W3CDTF">2014-10-03T09:51:00Z</dcterms:created>
  <dcterms:modified xsi:type="dcterms:W3CDTF">2014-11-03T07:50:00Z</dcterms:modified>
</cp:coreProperties>
</file>